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126"/>
        <w:gridCol w:w="3402"/>
        <w:gridCol w:w="2978"/>
        <w:gridCol w:w="850"/>
      </w:tblGrid>
      <w:tr w:rsidR="00956ECC" w:rsidRPr="009C5237" w:rsidTr="0089531B">
        <w:tc>
          <w:tcPr>
            <w:tcW w:w="675" w:type="dxa"/>
          </w:tcPr>
          <w:p w:rsidR="00956ECC" w:rsidRPr="009C5237" w:rsidRDefault="00956EC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ECC" w:rsidRPr="009C5237" w:rsidRDefault="00956EC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</w:p>
        </w:tc>
        <w:tc>
          <w:tcPr>
            <w:tcW w:w="2126" w:type="dxa"/>
          </w:tcPr>
          <w:p w:rsidR="00956ECC" w:rsidRPr="009C5237" w:rsidRDefault="00956EC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</w:tcPr>
          <w:p w:rsidR="00956ECC" w:rsidRPr="009C5237" w:rsidRDefault="00956EC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978" w:type="dxa"/>
          </w:tcPr>
          <w:p w:rsidR="00956ECC" w:rsidRPr="009C5237" w:rsidRDefault="00956EC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сылка на видео</w:t>
            </w:r>
          </w:p>
        </w:tc>
        <w:tc>
          <w:tcPr>
            <w:tcW w:w="850" w:type="dxa"/>
          </w:tcPr>
          <w:p w:rsidR="00956ECC" w:rsidRPr="009C5237" w:rsidRDefault="00956ECC" w:rsidP="009C5237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ель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Анна Фёдоровна</w:t>
            </w:r>
          </w:p>
          <w:p w:rsidR="007526E7" w:rsidRPr="009C5237" w:rsidRDefault="007526E7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лотникова Юлия Сергеевна</w:t>
            </w:r>
          </w:p>
          <w:p w:rsidR="007526E7" w:rsidRPr="009C5237" w:rsidRDefault="007526E7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. Рук.  Макарова Ирина Афанась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6vp.tvoysadik.ru/?section_id=570</w:t>
              </w:r>
            </w:hyperlink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/wall-217037262_1107</w:t>
              </w:r>
            </w:hyperlink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отапенко Евгения Никола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21472676?w=wall-221472676_601</w:t>
              </w:r>
            </w:hyperlink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есня «Смуглянка»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Тахавие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217034582?z=video-217034582_456239106%2Fe24a14fec130cbffa8%2Fpl_wall_-217034582</w:t>
              </w:r>
            </w:hyperlink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58026_1347</w:t>
              </w:r>
            </w:hyperlink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«Нам нужна одна победа»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Шалых Ксения Александровна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7526E7" w:rsidRPr="009C523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m.vk.com/wall-211699614_664</w:t>
              </w:r>
            </w:hyperlink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есня «Три танкиста»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wall-217055627_1801?from=group</w:t>
              </w:r>
            </w:hyperlink>
          </w:p>
          <w:p w:rsidR="007526E7" w:rsidRPr="009C5237" w:rsidRDefault="007526E7" w:rsidP="009C52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Песня «Катюша» 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еребренникова Екатерина Николаевна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26E7" w:rsidRPr="009C523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vk.com/public217362152?w=wall-217362152_1072</w:t>
              </w:r>
            </w:hyperlink>
          </w:p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bCs/>
                <w:sz w:val="24"/>
                <w:szCs w:val="24"/>
              </w:rPr>
              <w:t>Песня «</w:t>
            </w: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азаки в Берлине»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 же воевали»</w:t>
            </w: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Тахавие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217034582?w=wall-217034582_722</w:t>
              </w:r>
            </w:hyperlink>
          </w:p>
          <w:p w:rsidR="007526E7" w:rsidRPr="009C5237" w:rsidRDefault="007526E7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есня  «Три танкиста»</w:t>
            </w:r>
          </w:p>
        </w:tc>
        <w:tc>
          <w:tcPr>
            <w:tcW w:w="850" w:type="dxa"/>
          </w:tcPr>
          <w:p w:rsidR="007526E7" w:rsidRPr="009C5237" w:rsidRDefault="007526E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Учитель – логопед Гашко Светлана Анатоль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/wall-214164017_816?from=post</w:t>
              </w:r>
            </w:hyperlink>
            <w:r w:rsidR="007526E7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26E7" w:rsidRPr="009C5237" w:rsidTr="0089531B">
        <w:tc>
          <w:tcPr>
            <w:tcW w:w="675" w:type="dxa"/>
          </w:tcPr>
          <w:p w:rsidR="007526E7" w:rsidRPr="009C5237" w:rsidRDefault="007526E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26E7" w:rsidRPr="009C5237" w:rsidRDefault="007526E7" w:rsidP="009C52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Иванова Светлана Николаевна</w:t>
            </w:r>
          </w:p>
          <w:p w:rsidR="007526E7" w:rsidRPr="009C5237" w:rsidRDefault="007526E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Муз. Рук. 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978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6vp.tvoysadik.ru/?section_id=570</w:t>
              </w:r>
            </w:hyperlink>
          </w:p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526E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/wall-217037262_1107</w:t>
              </w:r>
            </w:hyperlink>
          </w:p>
        </w:tc>
        <w:tc>
          <w:tcPr>
            <w:tcW w:w="850" w:type="dxa"/>
          </w:tcPr>
          <w:p w:rsidR="007526E7" w:rsidRPr="009C5237" w:rsidRDefault="00DC36F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04B" w:rsidRPr="009C5237" w:rsidTr="0089531B">
        <w:tc>
          <w:tcPr>
            <w:tcW w:w="675" w:type="dxa"/>
          </w:tcPr>
          <w:p w:rsidR="0026404B" w:rsidRPr="009C5237" w:rsidRDefault="0026404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6404B" w:rsidRPr="009C5237" w:rsidRDefault="0026404B" w:rsidP="009C523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«Салют Победы» </w:t>
            </w:r>
          </w:p>
        </w:tc>
        <w:tc>
          <w:tcPr>
            <w:tcW w:w="3402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Голот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инструктор по ФК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Юрьевна</w:t>
            </w:r>
          </w:p>
        </w:tc>
        <w:tc>
          <w:tcPr>
            <w:tcW w:w="2978" w:type="dxa"/>
          </w:tcPr>
          <w:p w:rsidR="0026404B" w:rsidRPr="009C5237" w:rsidRDefault="00DC36FB" w:rsidP="009C523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404B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45143_867</w:t>
              </w:r>
            </w:hyperlink>
          </w:p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рри военных песен</w:t>
            </w:r>
          </w:p>
        </w:tc>
        <w:tc>
          <w:tcPr>
            <w:tcW w:w="850" w:type="dxa"/>
          </w:tcPr>
          <w:p w:rsidR="0026404B" w:rsidRPr="009C5237" w:rsidRDefault="0026404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: Коновалова Людмила Петровна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Городской </w:t>
              </w:r>
              <w:proofErr w:type="spellStart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лешмоб</w:t>
              </w:r>
              <w:proofErr w:type="spellEnd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"Песни Победы </w:t>
              </w:r>
              <w:proofErr w:type="gramStart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"..</w:t>
              </w:r>
              <w:proofErr w:type="gramEnd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Детский сад № 2, город Верхняя Пышма</w:t>
              </w:r>
            </w:hyperlink>
          </w:p>
        </w:tc>
        <w:tc>
          <w:tcPr>
            <w:tcW w:w="850" w:type="dxa"/>
          </w:tcPr>
          <w:p w:rsidR="00C7555A" w:rsidRPr="009C5237" w:rsidRDefault="0003246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А песни тоже воевали".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: Коновалова Людмила Петровна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от Детский сад № 2, город Верхняя Пышма</w:t>
              </w:r>
            </w:hyperlink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5A" w:rsidRPr="009C5237" w:rsidRDefault="0003246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404B" w:rsidRPr="009C5237" w:rsidTr="0089531B">
        <w:tc>
          <w:tcPr>
            <w:tcW w:w="675" w:type="dxa"/>
          </w:tcPr>
          <w:p w:rsidR="0026404B" w:rsidRPr="009C5237" w:rsidRDefault="0026404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одкарыт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978" w:type="dxa"/>
          </w:tcPr>
          <w:p w:rsidR="0026404B" w:rsidRPr="009C5237" w:rsidRDefault="00DC36FB" w:rsidP="009C523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404B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45511_644</w:t>
              </w:r>
            </w:hyperlink>
          </w:p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404B" w:rsidRPr="009C5237" w:rsidRDefault="0026404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: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ервушина Д.А.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Демиш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от Детский сад № 9 , Верхняя Пышма</w:t>
              </w:r>
            </w:hyperlink>
            <w:r w:rsidR="00C7555A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https://goo.su/WRYC</w:t>
            </w:r>
          </w:p>
        </w:tc>
        <w:tc>
          <w:tcPr>
            <w:tcW w:w="850" w:type="dxa"/>
          </w:tcPr>
          <w:p w:rsidR="00C7555A" w:rsidRPr="009C5237" w:rsidRDefault="00C7555A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04B" w:rsidRPr="009C5237" w:rsidTr="0089531B">
        <w:tc>
          <w:tcPr>
            <w:tcW w:w="675" w:type="dxa"/>
          </w:tcPr>
          <w:p w:rsidR="0026404B" w:rsidRPr="009C5237" w:rsidRDefault="0026404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Аблиз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978" w:type="dxa"/>
          </w:tcPr>
          <w:p w:rsidR="0026404B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404B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8607_966</w:t>
              </w:r>
            </w:hyperlink>
          </w:p>
        </w:tc>
        <w:tc>
          <w:tcPr>
            <w:tcW w:w="850" w:type="dxa"/>
          </w:tcPr>
          <w:p w:rsidR="0026404B" w:rsidRPr="009C5237" w:rsidRDefault="0026404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04B" w:rsidRPr="009C5237" w:rsidTr="0089531B">
        <w:tc>
          <w:tcPr>
            <w:tcW w:w="675" w:type="dxa"/>
          </w:tcPr>
          <w:p w:rsidR="0026404B" w:rsidRPr="009C5237" w:rsidRDefault="0026404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троки опалённые войной»</w:t>
            </w:r>
          </w:p>
        </w:tc>
        <w:tc>
          <w:tcPr>
            <w:tcW w:w="3402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оноваленко Лилия Владимировна</w:t>
            </w:r>
          </w:p>
        </w:tc>
        <w:tc>
          <w:tcPr>
            <w:tcW w:w="2978" w:type="dxa"/>
          </w:tcPr>
          <w:p w:rsidR="0026404B" w:rsidRPr="009C5237" w:rsidRDefault="00DC36FB" w:rsidP="009C523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6404B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8607_967</w:t>
              </w:r>
            </w:hyperlink>
          </w:p>
        </w:tc>
        <w:tc>
          <w:tcPr>
            <w:tcW w:w="850" w:type="dxa"/>
          </w:tcPr>
          <w:p w:rsidR="0026404B" w:rsidRPr="009C5237" w:rsidRDefault="0026404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04B" w:rsidRPr="009C5237" w:rsidTr="0089531B">
        <w:tc>
          <w:tcPr>
            <w:tcW w:w="675" w:type="dxa"/>
          </w:tcPr>
          <w:p w:rsidR="0026404B" w:rsidRPr="009C5237" w:rsidRDefault="0026404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26404B" w:rsidRPr="009C5237" w:rsidRDefault="0026404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Воспитатель Гук Марина Леонидовна</w:t>
            </w:r>
          </w:p>
        </w:tc>
        <w:tc>
          <w:tcPr>
            <w:tcW w:w="2978" w:type="dxa"/>
          </w:tcPr>
          <w:p w:rsidR="0026404B" w:rsidRPr="009C5237" w:rsidRDefault="00DC36FB" w:rsidP="009C523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6404B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8607_968</w:t>
              </w:r>
            </w:hyperlink>
          </w:p>
        </w:tc>
        <w:tc>
          <w:tcPr>
            <w:tcW w:w="850" w:type="dxa"/>
          </w:tcPr>
          <w:p w:rsidR="0026404B" w:rsidRPr="009C5237" w:rsidRDefault="0026404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//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ова Марина Геннадьевна, музыкальный руководитель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Городской </w:t>
              </w:r>
              <w:proofErr w:type="spellStart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лешмоб</w:t>
              </w:r>
              <w:proofErr w:type="spellEnd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среди воспитанников </w:t>
              </w:r>
              <w:proofErr w:type="gramStart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униципальных..</w:t>
              </w:r>
              <w:proofErr w:type="gramEnd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МАДОУ "Детский сад № 12" комбинированного вида</w:t>
              </w:r>
            </w:hyperlink>
          </w:p>
        </w:tc>
        <w:tc>
          <w:tcPr>
            <w:tcW w:w="850" w:type="dxa"/>
          </w:tcPr>
          <w:p w:rsidR="00C7555A" w:rsidRPr="009C5237" w:rsidRDefault="00F819D2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и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ысае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Нургалиева О.Ф.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Наш детский сад принял участие в </w:t>
              </w:r>
              <w:proofErr w:type="gramStart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родском..</w:t>
              </w:r>
              <w:proofErr w:type="gramEnd"/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Детский сад N 28 г. Верхняя Пышма</w:t>
              </w:r>
            </w:hyperlink>
          </w:p>
        </w:tc>
        <w:tc>
          <w:tcPr>
            <w:tcW w:w="850" w:type="dxa"/>
          </w:tcPr>
          <w:p w:rsidR="00C7555A" w:rsidRPr="009C5237" w:rsidRDefault="00F819D2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Николаева Людмила Николаевна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217034582?z=video-217034582_456239110%2F2b3a4ca2dd72586535%2Fpl_wall_-217034582</w:t>
              </w:r>
            </w:hyperlink>
            <w:r w:rsidR="00C7555A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7555A" w:rsidRPr="009C5237" w:rsidRDefault="00C7555A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Онищенко Оксана Валерьевна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5185_587</w:t>
              </w:r>
            </w:hyperlink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55A" w:rsidRPr="009C5237" w:rsidRDefault="00C7555A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877DE" w:rsidRPr="009C5237" w:rsidTr="0089531B">
        <w:tc>
          <w:tcPr>
            <w:tcW w:w="675" w:type="dxa"/>
          </w:tcPr>
          <w:p w:rsidR="002877DE" w:rsidRPr="009C5237" w:rsidRDefault="002877DE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7DE" w:rsidRPr="009C5237" w:rsidRDefault="00E54F73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877DE" w:rsidRPr="009C5237" w:rsidRDefault="002877DE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троки опаленной войны"</w:t>
            </w:r>
          </w:p>
        </w:tc>
        <w:tc>
          <w:tcPr>
            <w:tcW w:w="3402" w:type="dxa"/>
          </w:tcPr>
          <w:p w:rsidR="002877DE" w:rsidRPr="009C5237" w:rsidRDefault="002877DE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8" w:type="dxa"/>
          </w:tcPr>
          <w:p w:rsidR="002877DE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877DE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2172460</w:t>
              </w:r>
              <w:r w:rsidR="002877DE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2877DE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_456239060?list=c437b1737ee3504d59</w:t>
              </w:r>
            </w:hyperlink>
            <w:r w:rsidR="002877DE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877DE" w:rsidRPr="009C5237" w:rsidRDefault="002877DE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DE" w:rsidRPr="009C5237" w:rsidTr="0089531B">
        <w:tc>
          <w:tcPr>
            <w:tcW w:w="675" w:type="dxa"/>
          </w:tcPr>
          <w:p w:rsidR="002877DE" w:rsidRPr="009C5237" w:rsidRDefault="002877DE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7DE" w:rsidRPr="009C5237" w:rsidRDefault="002877DE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877DE" w:rsidRPr="009C5237" w:rsidRDefault="002877DE" w:rsidP="009C52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троки опаленной войны"</w:t>
            </w:r>
          </w:p>
        </w:tc>
        <w:tc>
          <w:tcPr>
            <w:tcW w:w="3402" w:type="dxa"/>
          </w:tcPr>
          <w:p w:rsidR="002877DE" w:rsidRPr="009C5237" w:rsidRDefault="002877DE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ирпищи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8" w:type="dxa"/>
          </w:tcPr>
          <w:p w:rsidR="002877DE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877DE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55627_1812</w:t>
              </w:r>
            </w:hyperlink>
            <w:r w:rsidR="002877DE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877DE" w:rsidRPr="009C5237" w:rsidRDefault="002877DE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555A" w:rsidRPr="009C5237" w:rsidTr="0089531B">
        <w:tc>
          <w:tcPr>
            <w:tcW w:w="675" w:type="dxa"/>
          </w:tcPr>
          <w:p w:rsidR="00C7555A" w:rsidRPr="009C5237" w:rsidRDefault="00C7555A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 же воевали»</w:t>
            </w:r>
          </w:p>
        </w:tc>
        <w:tc>
          <w:tcPr>
            <w:tcW w:w="3402" w:type="dxa"/>
          </w:tcPr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Баранникова Наталья Васильевна, 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8" w:type="dxa"/>
          </w:tcPr>
          <w:p w:rsidR="00C7555A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7555A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4587_1090</w:t>
              </w:r>
            </w:hyperlink>
            <w:r w:rsidR="00C7555A"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7555A" w:rsidRPr="009C5237" w:rsidRDefault="00C7555A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7555A" w:rsidRPr="009C5237" w:rsidRDefault="00C7555A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 же воевали»</w:t>
            </w:r>
          </w:p>
        </w:tc>
        <w:tc>
          <w:tcPr>
            <w:tcW w:w="3402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819D2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 от Детский сад № 13, Верхняя Пышма</w:t>
              </w:r>
            </w:hyperlink>
          </w:p>
        </w:tc>
        <w:tc>
          <w:tcPr>
            <w:tcW w:w="850" w:type="dxa"/>
          </w:tcPr>
          <w:p w:rsidR="00F819D2" w:rsidRPr="009C5237" w:rsidRDefault="00F819D2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F819D2" w:rsidRPr="009C5237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…»</w:t>
            </w:r>
          </w:p>
        </w:tc>
        <w:tc>
          <w:tcPr>
            <w:tcW w:w="3402" w:type="dxa"/>
          </w:tcPr>
          <w:p w:rsidR="00F819D2" w:rsidRPr="009C5237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="00F819D2" w:rsidRPr="009C5237">
              <w:rPr>
                <w:rFonts w:ascii="Times New Roman" w:hAnsi="Times New Roman" w:cs="Times New Roman"/>
                <w:sz w:val="24"/>
                <w:szCs w:val="24"/>
              </w:rPr>
              <w:t>Соковнина Елена Валентиновна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819D2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sad23.caduk.ru/p8aa1.html</w:t>
              </w:r>
            </w:hyperlink>
          </w:p>
        </w:tc>
        <w:tc>
          <w:tcPr>
            <w:tcW w:w="850" w:type="dxa"/>
          </w:tcPr>
          <w:p w:rsidR="00F819D2" w:rsidRPr="009C5237" w:rsidRDefault="00F819D2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9531B" w:rsidRPr="009C5237" w:rsidTr="0089531B">
        <w:tc>
          <w:tcPr>
            <w:tcW w:w="675" w:type="dxa"/>
          </w:tcPr>
          <w:p w:rsidR="0089531B" w:rsidRPr="009C5237" w:rsidRDefault="0089531B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31B" w:rsidRPr="009C5237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26" w:type="dxa"/>
          </w:tcPr>
          <w:p w:rsidR="0089531B" w:rsidRPr="009C5237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…»</w:t>
            </w:r>
          </w:p>
        </w:tc>
        <w:tc>
          <w:tcPr>
            <w:tcW w:w="3402" w:type="dxa"/>
          </w:tcPr>
          <w:p w:rsidR="0089531B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9531B" w:rsidRPr="009C5237" w:rsidRDefault="0089531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978" w:type="dxa"/>
          </w:tcPr>
          <w:p w:rsidR="0089531B" w:rsidRDefault="0089531B" w:rsidP="009C5237">
            <w:hyperlink r:id="rId35" w:history="1">
              <w:r w:rsidRPr="000F3FBA">
                <w:rPr>
                  <w:rStyle w:val="a5"/>
                </w:rPr>
                <w:t>https://vk.com/search?q=%23флешмобпеснипобедыВП%20&amp;w=wall-217037426_1846</w:t>
              </w:r>
            </w:hyperlink>
            <w:r>
              <w:t xml:space="preserve"> </w:t>
            </w:r>
          </w:p>
        </w:tc>
        <w:tc>
          <w:tcPr>
            <w:tcW w:w="850" w:type="dxa"/>
          </w:tcPr>
          <w:p w:rsidR="0089531B" w:rsidRPr="009C5237" w:rsidRDefault="0089531B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3246C" w:rsidRPr="009C5237" w:rsidTr="0089531B">
        <w:tc>
          <w:tcPr>
            <w:tcW w:w="675" w:type="dxa"/>
          </w:tcPr>
          <w:p w:rsidR="0003246C" w:rsidRPr="009C5237" w:rsidRDefault="0003246C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 боя сердце просит музыки вдвойне…»</w:t>
            </w:r>
          </w:p>
        </w:tc>
        <w:tc>
          <w:tcPr>
            <w:tcW w:w="3402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 Соковнина Елена Валентиновна</w:t>
            </w:r>
          </w:p>
        </w:tc>
        <w:tc>
          <w:tcPr>
            <w:tcW w:w="2978" w:type="dxa"/>
          </w:tcPr>
          <w:p w:rsidR="0003246C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3246C" w:rsidRPr="008135E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etsad23.caduk.ru/p8aa1.html</w:t>
              </w:r>
            </w:hyperlink>
          </w:p>
        </w:tc>
        <w:tc>
          <w:tcPr>
            <w:tcW w:w="850" w:type="dxa"/>
          </w:tcPr>
          <w:p w:rsidR="0003246C" w:rsidRPr="009C5237" w:rsidRDefault="0003246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 песни тоже воевали»</w:t>
            </w:r>
          </w:p>
        </w:tc>
        <w:tc>
          <w:tcPr>
            <w:tcW w:w="3402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 Павлова Евгения Алексеевна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819D2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7037261_986</w:t>
              </w:r>
            </w:hyperlink>
          </w:p>
        </w:tc>
        <w:tc>
          <w:tcPr>
            <w:tcW w:w="850" w:type="dxa"/>
          </w:tcPr>
          <w:p w:rsidR="00F819D2" w:rsidRPr="009C5237" w:rsidRDefault="00F819D2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F819D2" w:rsidRPr="009C5237" w:rsidRDefault="00F819D2" w:rsidP="009C52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ихайлова Ирина Игоревна, музыкальный руководитель</w:t>
            </w:r>
          </w:p>
          <w:p w:rsidR="00F819D2" w:rsidRPr="009C5237" w:rsidRDefault="00F819D2" w:rsidP="009C52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Гульзир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индиахметов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819D2" w:rsidRPr="009C52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217038845?w=wall-217038845_558</w:t>
              </w:r>
            </w:hyperlink>
          </w:p>
        </w:tc>
        <w:tc>
          <w:tcPr>
            <w:tcW w:w="850" w:type="dxa"/>
          </w:tcPr>
          <w:p w:rsidR="00F819D2" w:rsidRPr="009C5237" w:rsidRDefault="0003246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F819D2" w:rsidRPr="009C5237" w:rsidRDefault="00F819D2" w:rsidP="009C52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Г С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pStyle w:val="a7"/>
              <w:rPr>
                <w:rFonts w:ascii="Times New Roman" w:hAnsi="Times New Roman" w:cs="Times New Roman"/>
              </w:rPr>
            </w:pPr>
            <w:hyperlink r:id="rId39" w:tgtFrame="_blank">
              <w:r w:rsidR="00F819D2" w:rsidRPr="009C5237">
                <w:rPr>
                  <w:rStyle w:val="-"/>
                  <w:rFonts w:ascii="Times New Roman" w:hAnsi="Times New Roman" w:cs="Times New Roman"/>
                </w:rPr>
                <w:t>https://vk.com/wall-217044155_729</w:t>
              </w:r>
            </w:hyperlink>
          </w:p>
        </w:tc>
        <w:tc>
          <w:tcPr>
            <w:tcW w:w="850" w:type="dxa"/>
          </w:tcPr>
          <w:p w:rsidR="00F819D2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19D2" w:rsidRPr="009C5237" w:rsidTr="0089531B">
        <w:tc>
          <w:tcPr>
            <w:tcW w:w="675" w:type="dxa"/>
          </w:tcPr>
          <w:p w:rsidR="00F819D2" w:rsidRPr="009C5237" w:rsidRDefault="00F819D2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9D2" w:rsidRPr="009C5237" w:rsidRDefault="00F819D2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819D2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троки опаленные войной»</w:t>
            </w:r>
          </w:p>
        </w:tc>
        <w:tc>
          <w:tcPr>
            <w:tcW w:w="3402" w:type="dxa"/>
          </w:tcPr>
          <w:p w:rsidR="00F819D2" w:rsidRPr="009C5237" w:rsidRDefault="00F819D2" w:rsidP="009C5237">
            <w:pPr>
              <w:pStyle w:val="a7"/>
              <w:rPr>
                <w:rFonts w:ascii="Times New Roman" w:hAnsi="Times New Roman" w:cs="Times New Roman"/>
              </w:rPr>
            </w:pPr>
            <w:r w:rsidRPr="009C5237">
              <w:rPr>
                <w:rFonts w:ascii="Times New Roman" w:hAnsi="Times New Roman" w:cs="Times New Roman"/>
              </w:rPr>
              <w:t xml:space="preserve"> Терещенко С.В., </w:t>
            </w:r>
            <w:proofErr w:type="spellStart"/>
            <w:r w:rsidRPr="009C5237">
              <w:rPr>
                <w:rFonts w:ascii="Times New Roman" w:hAnsi="Times New Roman" w:cs="Times New Roman"/>
              </w:rPr>
              <w:t>Цыбуля</w:t>
            </w:r>
            <w:proofErr w:type="spellEnd"/>
            <w:r w:rsidRPr="009C5237">
              <w:rPr>
                <w:rFonts w:ascii="Times New Roman" w:hAnsi="Times New Roman" w:cs="Times New Roman"/>
              </w:rPr>
              <w:t xml:space="preserve"> Г .С .</w:t>
            </w:r>
          </w:p>
        </w:tc>
        <w:tc>
          <w:tcPr>
            <w:tcW w:w="2978" w:type="dxa"/>
          </w:tcPr>
          <w:p w:rsidR="00F819D2" w:rsidRPr="009C5237" w:rsidRDefault="00DC36FB" w:rsidP="009C5237">
            <w:pPr>
              <w:pStyle w:val="a7"/>
              <w:rPr>
                <w:rFonts w:ascii="Times New Roman" w:hAnsi="Times New Roman" w:cs="Times New Roman"/>
              </w:rPr>
            </w:pPr>
            <w:hyperlink r:id="rId40" w:tgtFrame="_blank">
              <w:r w:rsidR="00F819D2" w:rsidRPr="009C5237">
                <w:rPr>
                  <w:rStyle w:val="-"/>
                  <w:rFonts w:ascii="Times New Roman" w:hAnsi="Times New Roman" w:cs="Times New Roman"/>
                </w:rPr>
                <w:t>https://vk.com/wall-217044155_730</w:t>
              </w:r>
            </w:hyperlink>
          </w:p>
        </w:tc>
        <w:tc>
          <w:tcPr>
            <w:tcW w:w="850" w:type="dxa"/>
          </w:tcPr>
          <w:p w:rsidR="00F819D2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муз. рук.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Львовна</w:t>
            </w:r>
          </w:p>
          <w:p w:rsidR="009C5237" w:rsidRPr="009C5237" w:rsidRDefault="009C5237" w:rsidP="009C523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C5237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9C5237">
              <w:rPr>
                <w:rFonts w:ascii="Times New Roman" w:hAnsi="Times New Roman" w:cs="Times New Roman"/>
              </w:rPr>
              <w:t>. Малыхина Надежда Витальевна</w:t>
            </w:r>
          </w:p>
        </w:tc>
        <w:tc>
          <w:tcPr>
            <w:tcW w:w="2978" w:type="dxa"/>
          </w:tcPr>
          <w:p w:rsidR="009C5237" w:rsidRPr="009C5237" w:rsidRDefault="00DC36FB" w:rsidP="009C5237">
            <w:pPr>
              <w:pStyle w:val="a7"/>
              <w:rPr>
                <w:rFonts w:ascii="Times New Roman" w:hAnsi="Times New Roman" w:cs="Times New Roman"/>
              </w:rPr>
            </w:pPr>
            <w:hyperlink r:id="rId41" w:history="1">
              <w:r w:rsidR="009C5237" w:rsidRPr="009C5237">
                <w:rPr>
                  <w:rStyle w:val="a5"/>
                  <w:rFonts w:ascii="Times New Roman" w:hAnsi="Times New Roman" w:cs="Times New Roman"/>
                </w:rPr>
                <w:t>https://vk.com/wall-226163685_731</w:t>
              </w:r>
            </w:hyperlink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муз. рук.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Львовна</w:t>
            </w:r>
          </w:p>
        </w:tc>
        <w:tc>
          <w:tcPr>
            <w:tcW w:w="2978" w:type="dxa"/>
          </w:tcPr>
          <w:p w:rsidR="009C5237" w:rsidRPr="009C5237" w:rsidRDefault="00DC36FB" w:rsidP="009C5237">
            <w:pPr>
              <w:pStyle w:val="a7"/>
              <w:rPr>
                <w:rFonts w:ascii="Times New Roman" w:hAnsi="Times New Roman" w:cs="Times New Roman"/>
              </w:rPr>
            </w:pPr>
            <w:hyperlink r:id="rId42" w:history="1">
              <w:r w:rsidR="009C5237" w:rsidRPr="009C5237">
                <w:rPr>
                  <w:rStyle w:val="a5"/>
                  <w:rFonts w:ascii="Times New Roman" w:hAnsi="Times New Roman" w:cs="Times New Roman"/>
                </w:rPr>
                <w:t>https://vk.com/wall-226163685_731</w:t>
              </w:r>
            </w:hyperlink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троки опаленные войной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Федотова Марина Александровна, учитель-логопед-дефектолог,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, 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воспитатель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утилина Елена Александровна, воспитатель</w:t>
            </w:r>
          </w:p>
        </w:tc>
        <w:tc>
          <w:tcPr>
            <w:tcW w:w="2978" w:type="dxa"/>
          </w:tcPr>
          <w:p w:rsidR="009C5237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C523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7crr-vp.tvoysadik.ru/news-svc/item?id=859484&amp;lang=ru&amp;type=news&amp;site_type=school</w:t>
              </w:r>
            </w:hyperlink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После боя сердце просит музыки вдвойне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Коробова Ирина Анатольевна, музыкальный руководитель/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анова Ольга Николаевна, воспитатель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C5237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C523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7crr-vp.tvoysadik.ru/news-svc/item?id=859510&amp;lang=ru&amp;type=news&amp;site_type=school</w:t>
              </w:r>
            </w:hyperlink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воспитатель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Путилина Елена Александровна, воспитатель</w:t>
            </w:r>
          </w:p>
        </w:tc>
        <w:tc>
          <w:tcPr>
            <w:tcW w:w="2978" w:type="dxa"/>
          </w:tcPr>
          <w:p w:rsidR="009C5237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C523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7crr-vp.tvoysadik.ru/news-svc/item?id=859474&amp;lang=ru&amp;type=news&amp;site_type=school</w:t>
              </w:r>
            </w:hyperlink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246C" w:rsidRPr="009C5237" w:rsidTr="0089531B">
        <w:tc>
          <w:tcPr>
            <w:tcW w:w="675" w:type="dxa"/>
          </w:tcPr>
          <w:p w:rsidR="0003246C" w:rsidRPr="009C5237" w:rsidRDefault="0003246C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03246C" w:rsidRPr="009C5237" w:rsidRDefault="0003246C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ремина Кристина Дмитриевна</w:t>
            </w:r>
          </w:p>
        </w:tc>
        <w:tc>
          <w:tcPr>
            <w:tcW w:w="2978" w:type="dxa"/>
          </w:tcPr>
          <w:p w:rsidR="0003246C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3246C" w:rsidRPr="00F041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video-217067580_456239136?list=72565ddfc5f889764b&amp;from=wall-217067580_1220</w:t>
              </w:r>
            </w:hyperlink>
            <w:r w:rsidR="0003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3246C" w:rsidRPr="009C5237" w:rsidRDefault="0003246C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37" w:rsidRPr="009C5237" w:rsidTr="0089531B">
        <w:tc>
          <w:tcPr>
            <w:tcW w:w="675" w:type="dxa"/>
          </w:tcPr>
          <w:p w:rsidR="009C5237" w:rsidRPr="009C5237" w:rsidRDefault="009C5237" w:rsidP="009C5237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«А Песни тоже воевали»</w:t>
            </w:r>
          </w:p>
        </w:tc>
        <w:tc>
          <w:tcPr>
            <w:tcW w:w="3402" w:type="dxa"/>
          </w:tcPr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, музыкальный руководитель</w:t>
            </w:r>
          </w:p>
          <w:p w:rsidR="009C5237" w:rsidRPr="009C5237" w:rsidRDefault="009C5237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Фартовна</w:t>
            </w:r>
            <w:proofErr w:type="spellEnd"/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978" w:type="dxa"/>
          </w:tcPr>
          <w:p w:rsidR="009C5237" w:rsidRPr="009C5237" w:rsidRDefault="00DC36FB" w:rsidP="009C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C5237" w:rsidRPr="009C52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4164017_822</w:t>
              </w:r>
            </w:hyperlink>
          </w:p>
        </w:tc>
        <w:tc>
          <w:tcPr>
            <w:tcW w:w="850" w:type="dxa"/>
          </w:tcPr>
          <w:p w:rsidR="009C5237" w:rsidRPr="009C5237" w:rsidRDefault="009C5237" w:rsidP="009C5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44489F" w:rsidRPr="009C5237" w:rsidRDefault="0044489F" w:rsidP="009C5237">
      <w:pPr>
        <w:rPr>
          <w:rFonts w:ascii="Times New Roman" w:hAnsi="Times New Roman" w:cs="Times New Roman"/>
          <w:sz w:val="24"/>
          <w:szCs w:val="24"/>
        </w:rPr>
      </w:pPr>
    </w:p>
    <w:sectPr w:rsidR="0044489F" w:rsidRPr="009C5237" w:rsidSect="00956EC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43A01"/>
    <w:multiLevelType w:val="singleLevel"/>
    <w:tmpl w:val="AD443A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4A0B2F"/>
    <w:multiLevelType w:val="hybridMultilevel"/>
    <w:tmpl w:val="64E4E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2C0C89"/>
    <w:multiLevelType w:val="hybridMultilevel"/>
    <w:tmpl w:val="46D4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89F"/>
    <w:rsid w:val="0003246C"/>
    <w:rsid w:val="00074329"/>
    <w:rsid w:val="0008375C"/>
    <w:rsid w:val="000A1E25"/>
    <w:rsid w:val="001A1449"/>
    <w:rsid w:val="0026404B"/>
    <w:rsid w:val="002876C4"/>
    <w:rsid w:val="002877DE"/>
    <w:rsid w:val="003F2DFB"/>
    <w:rsid w:val="0044489F"/>
    <w:rsid w:val="00467A1C"/>
    <w:rsid w:val="004C48A6"/>
    <w:rsid w:val="004F7AB9"/>
    <w:rsid w:val="005D3F31"/>
    <w:rsid w:val="00605B81"/>
    <w:rsid w:val="007526E7"/>
    <w:rsid w:val="00767F11"/>
    <w:rsid w:val="00877B3C"/>
    <w:rsid w:val="0089531B"/>
    <w:rsid w:val="00956ECC"/>
    <w:rsid w:val="009858E2"/>
    <w:rsid w:val="009C3A62"/>
    <w:rsid w:val="009C5237"/>
    <w:rsid w:val="00B44B26"/>
    <w:rsid w:val="00C7555A"/>
    <w:rsid w:val="00DC3379"/>
    <w:rsid w:val="00DC36FB"/>
    <w:rsid w:val="00E54F73"/>
    <w:rsid w:val="00E66CE1"/>
    <w:rsid w:val="00F8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8D55"/>
  <w15:docId w15:val="{875771D6-B829-4CBA-A775-17744783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8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489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7AB9"/>
    <w:rPr>
      <w:color w:val="954F72" w:themeColor="followedHyperlink"/>
      <w:u w:val="single"/>
    </w:rPr>
  </w:style>
  <w:style w:type="character" w:customStyle="1" w:styleId="-">
    <w:name w:val="Интернет-ссылка"/>
    <w:rsid w:val="00F819D2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F819D2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7362152?w=wall-217362152_1072" TargetMode="External"/><Relationship Id="rId18" Type="http://schemas.openxmlformats.org/officeDocument/2006/relationships/hyperlink" Target="https://vk.com/wall-217045143_867" TargetMode="External"/><Relationship Id="rId26" Type="http://schemas.openxmlformats.org/officeDocument/2006/relationships/hyperlink" Target="https://m.vk.com/wall-225835146_304" TargetMode="External"/><Relationship Id="rId39" Type="http://schemas.openxmlformats.org/officeDocument/2006/relationships/hyperlink" Target="https://vk.com/wall-217044155_729" TargetMode="External"/><Relationship Id="rId21" Type="http://schemas.openxmlformats.org/officeDocument/2006/relationships/hyperlink" Target="https://vk.com/wall-217045511_644" TargetMode="External"/><Relationship Id="rId34" Type="http://schemas.openxmlformats.org/officeDocument/2006/relationships/hyperlink" Target="https://detsad23.caduk.ru/p8aa1.html" TargetMode="External"/><Relationship Id="rId42" Type="http://schemas.openxmlformats.org/officeDocument/2006/relationships/hyperlink" Target="https://vk.com/wall-226163685_731" TargetMode="External"/><Relationship Id="rId47" Type="http://schemas.openxmlformats.org/officeDocument/2006/relationships/hyperlink" Target="https://vk.com/wall-214164017_822" TargetMode="External"/><Relationship Id="rId7" Type="http://schemas.openxmlformats.org/officeDocument/2006/relationships/hyperlink" Target="https://vk.com/wall-217037262_1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vp.tvoysadik.ru/?section_id=570" TargetMode="External"/><Relationship Id="rId29" Type="http://schemas.openxmlformats.org/officeDocument/2006/relationships/hyperlink" Target="https://vk.com/wall-217035185_587" TargetMode="External"/><Relationship Id="rId11" Type="http://schemas.openxmlformats.org/officeDocument/2006/relationships/hyperlink" Target="https://m.vk.com/wall-211699614_664" TargetMode="External"/><Relationship Id="rId24" Type="http://schemas.openxmlformats.org/officeDocument/2006/relationships/hyperlink" Target="https://vk.com/wall-217038607_967" TargetMode="External"/><Relationship Id="rId32" Type="http://schemas.openxmlformats.org/officeDocument/2006/relationships/hyperlink" Target="https://vk.com/wall-217034587_1090" TargetMode="External"/><Relationship Id="rId37" Type="http://schemas.openxmlformats.org/officeDocument/2006/relationships/hyperlink" Target="https://vk.com/wall-217037261_986" TargetMode="External"/><Relationship Id="rId40" Type="http://schemas.openxmlformats.org/officeDocument/2006/relationships/hyperlink" Target="https://vk.com/wall-217044155_730" TargetMode="External"/><Relationship Id="rId45" Type="http://schemas.openxmlformats.org/officeDocument/2006/relationships/hyperlink" Target="https://7crr-vp.tvoysadik.ru/news-svc/item?id=859474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vk.com/wall-214164017_816?from=post" TargetMode="External"/><Relationship Id="rId23" Type="http://schemas.openxmlformats.org/officeDocument/2006/relationships/hyperlink" Target="https://vk.com/wall-217038607_966" TargetMode="External"/><Relationship Id="rId28" Type="http://schemas.openxmlformats.org/officeDocument/2006/relationships/hyperlink" Target="https://vk.com/club217034582?z=video-217034582_456239110%2F2b3a4ca2dd72586535%2Fpl_wall_-217034582" TargetMode="External"/><Relationship Id="rId36" Type="http://schemas.openxmlformats.org/officeDocument/2006/relationships/hyperlink" Target="https://detsad23.caduk.ru/p8aa1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wall-217058026_1347" TargetMode="External"/><Relationship Id="rId19" Type="http://schemas.openxmlformats.org/officeDocument/2006/relationships/hyperlink" Target="https://m.vk.com/wall-217055018_822?from=feed_search/0/%23%D1%84%D0%BB%D0%B5%D1%88%D0%BC%D0%BE%D0%B1%D0%BF%D0%B5%D1%81%D0%BD%D0%B8%D0%BF%D0%BE%D0%B1%D0%B5%D0%B4%D1%8B%D0%B2%D0%BF" TargetMode="External"/><Relationship Id="rId31" Type="http://schemas.openxmlformats.org/officeDocument/2006/relationships/hyperlink" Target="https://vk.com/wall-217055627_1812" TargetMode="External"/><Relationship Id="rId44" Type="http://schemas.openxmlformats.org/officeDocument/2006/relationships/hyperlink" Target="https://7crr-vp.tvoysadik.ru/news-svc/item?id=859510&amp;lang=ru&amp;type=news&amp;site_type=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17034582?z=video-217034582_456239106%2Fe24a14fec130cbffa8%2Fpl_wall_-217034582" TargetMode="External"/><Relationship Id="rId14" Type="http://schemas.openxmlformats.org/officeDocument/2006/relationships/hyperlink" Target="https://vk.com/club217034582?w=wall-217034582_722" TargetMode="External"/><Relationship Id="rId22" Type="http://schemas.openxmlformats.org/officeDocument/2006/relationships/hyperlink" Target="https://m.vk.com/video-217054692_456239342?list=5e9d95e480192fd020&amp;from=wall-217054692_1534" TargetMode="External"/><Relationship Id="rId27" Type="http://schemas.openxmlformats.org/officeDocument/2006/relationships/hyperlink" Target="https://m.vk.com/wall-211648108_1401" TargetMode="External"/><Relationship Id="rId30" Type="http://schemas.openxmlformats.org/officeDocument/2006/relationships/hyperlink" Target="https://vk.com/video-217246010_456239060?list=c437b1737ee3504d59" TargetMode="External"/><Relationship Id="rId35" Type="http://schemas.openxmlformats.org/officeDocument/2006/relationships/hyperlink" Target="https://vk.com/search?q=%23&#1092;&#1083;&#1077;&#1096;&#1084;&#1086;&#1073;&#1087;&#1077;&#1089;&#1085;&#1080;&#1087;&#1086;&#1073;&#1077;&#1076;&#1099;&#1042;&#1055;%20&amp;w=wall-217037426_1846" TargetMode="External"/><Relationship Id="rId43" Type="http://schemas.openxmlformats.org/officeDocument/2006/relationships/hyperlink" Target="https://7crr-vp.tvoysadik.ru/news-svc/item?id=859484&amp;lang=ru&amp;type=news&amp;site_type=schoo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public221472676?w=wall-221472676_6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vk.com/wall-217055627_1801?from=group" TargetMode="External"/><Relationship Id="rId17" Type="http://schemas.openxmlformats.org/officeDocument/2006/relationships/hyperlink" Target="https://vk.com/wall-217037262_1107" TargetMode="External"/><Relationship Id="rId25" Type="http://schemas.openxmlformats.org/officeDocument/2006/relationships/hyperlink" Target="https://vk.com/wall-217038607_968" TargetMode="External"/><Relationship Id="rId33" Type="http://schemas.openxmlformats.org/officeDocument/2006/relationships/hyperlink" Target="https://m.vk.com/video-217054586_456239111?list=b318543f728b7986ed&amp;from=wall-217054586_751" TargetMode="External"/><Relationship Id="rId38" Type="http://schemas.openxmlformats.org/officeDocument/2006/relationships/hyperlink" Target="https://vk.com/public217038845?w=wall-217038845_558" TargetMode="External"/><Relationship Id="rId46" Type="http://schemas.openxmlformats.org/officeDocument/2006/relationships/hyperlink" Target="https://m.vk.com/video-217067580_456239136?list=72565ddfc5f889764b&amp;from=wall-217067580_1220" TargetMode="External"/><Relationship Id="rId20" Type="http://schemas.openxmlformats.org/officeDocument/2006/relationships/hyperlink" Target="https://m.vk.com/video-217055018_456239192?list=0c17b2eb7be64b656a&amp;from=wall-217055018_822" TargetMode="External"/><Relationship Id="rId41" Type="http://schemas.openxmlformats.org/officeDocument/2006/relationships/hyperlink" Target="https://vk.com/wall-226163685_7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6vp.tvoysadik.ru/?section_id=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602F-23F9-4DD4-8A1B-5888FCE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_VP</dc:creator>
  <cp:keywords/>
  <dc:description/>
  <cp:lastModifiedBy>29_VP</cp:lastModifiedBy>
  <cp:revision>18</cp:revision>
  <dcterms:created xsi:type="dcterms:W3CDTF">2024-10-02T14:52:00Z</dcterms:created>
  <dcterms:modified xsi:type="dcterms:W3CDTF">2025-05-13T18:34:00Z</dcterms:modified>
</cp:coreProperties>
</file>